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B5C4" w14:textId="0585FAB4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 xml:space="preserve">Załącznik nr </w:t>
      </w:r>
      <w:r w:rsidR="007236E8">
        <w:rPr>
          <w:b/>
          <w:sz w:val="28"/>
        </w:rPr>
        <w:t>3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035FEBB9" w:rsidR="009B7558" w:rsidRPr="0001748F" w:rsidRDefault="009B7558" w:rsidP="00241181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jc w:val="both"/>
        <w:rPr>
          <w:sz w:val="24"/>
          <w:szCs w:val="24"/>
        </w:rPr>
      </w:pPr>
      <w:r w:rsidRPr="0001748F">
        <w:rPr>
          <w:sz w:val="24"/>
          <w:szCs w:val="24"/>
        </w:rPr>
        <w:t xml:space="preserve">Liczba </w:t>
      </w:r>
      <w:r w:rsidR="001552B5" w:rsidRPr="0001748F">
        <w:rPr>
          <w:sz w:val="24"/>
          <w:szCs w:val="24"/>
        </w:rPr>
        <w:t>osób zamieszkujących na terenie</w:t>
      </w:r>
      <w:r w:rsidRPr="0001748F">
        <w:rPr>
          <w:sz w:val="24"/>
          <w:szCs w:val="24"/>
        </w:rPr>
        <w:t xml:space="preserve"> Gminy Trzciel</w:t>
      </w:r>
      <w:r w:rsidR="00C56445" w:rsidRPr="0001748F">
        <w:rPr>
          <w:sz w:val="24"/>
          <w:szCs w:val="24"/>
        </w:rPr>
        <w:t xml:space="preserve"> wynikająca ze złożonych deklaracji</w:t>
      </w:r>
      <w:r w:rsidRPr="0001748F">
        <w:rPr>
          <w:sz w:val="24"/>
          <w:szCs w:val="24"/>
        </w:rPr>
        <w:t xml:space="preserve"> wynosi: </w:t>
      </w:r>
      <w:r w:rsidR="002B562B" w:rsidRPr="0001748F">
        <w:rPr>
          <w:sz w:val="24"/>
          <w:szCs w:val="24"/>
        </w:rPr>
        <w:t>4 99</w:t>
      </w:r>
      <w:r w:rsidR="0001748F" w:rsidRPr="0001748F">
        <w:rPr>
          <w:sz w:val="24"/>
          <w:szCs w:val="24"/>
        </w:rPr>
        <w:t>6</w:t>
      </w:r>
      <w:r w:rsidRPr="0001748F">
        <w:rPr>
          <w:sz w:val="24"/>
          <w:szCs w:val="24"/>
        </w:rPr>
        <w:t xml:space="preserve"> os</w:t>
      </w:r>
      <w:r w:rsidR="0001748F" w:rsidRPr="0001748F">
        <w:rPr>
          <w:sz w:val="24"/>
          <w:szCs w:val="24"/>
        </w:rPr>
        <w:t>ób</w:t>
      </w:r>
      <w:r w:rsidRPr="0001748F">
        <w:rPr>
          <w:sz w:val="24"/>
          <w:szCs w:val="24"/>
        </w:rPr>
        <w:t xml:space="preserve">. </w:t>
      </w:r>
    </w:p>
    <w:p w14:paraId="2E7629FC" w14:textId="777076E2" w:rsidR="009B7558" w:rsidRPr="0001748F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>Liczba gospodarstw</w:t>
      </w:r>
      <w:r w:rsidR="007A4E96" w:rsidRPr="0001748F">
        <w:rPr>
          <w:sz w:val="24"/>
          <w:szCs w:val="24"/>
        </w:rPr>
        <w:t xml:space="preserve"> domowych</w:t>
      </w:r>
      <w:r w:rsidR="0073725F" w:rsidRPr="0001748F">
        <w:rPr>
          <w:sz w:val="24"/>
          <w:szCs w:val="24"/>
        </w:rPr>
        <w:t>:</w:t>
      </w:r>
      <w:r w:rsidR="004965E8" w:rsidRPr="0001748F">
        <w:rPr>
          <w:sz w:val="24"/>
          <w:szCs w:val="24"/>
        </w:rPr>
        <w:t xml:space="preserve"> </w:t>
      </w:r>
      <w:r w:rsidR="00FF4512" w:rsidRPr="0001748F">
        <w:rPr>
          <w:sz w:val="24"/>
          <w:szCs w:val="24"/>
        </w:rPr>
        <w:t xml:space="preserve">2 </w:t>
      </w:r>
      <w:r w:rsidR="00203013" w:rsidRPr="0001748F">
        <w:rPr>
          <w:sz w:val="24"/>
          <w:szCs w:val="24"/>
        </w:rPr>
        <w:t>2</w:t>
      </w:r>
      <w:r w:rsidR="0001748F" w:rsidRPr="0001748F">
        <w:rPr>
          <w:sz w:val="24"/>
          <w:szCs w:val="24"/>
        </w:rPr>
        <w:t>64</w:t>
      </w:r>
      <w:r w:rsidR="004965E8" w:rsidRPr="0001748F">
        <w:rPr>
          <w:sz w:val="24"/>
          <w:szCs w:val="24"/>
        </w:rPr>
        <w:t xml:space="preserve"> </w:t>
      </w:r>
      <w:r w:rsidR="009B7558" w:rsidRPr="0001748F">
        <w:rPr>
          <w:sz w:val="24"/>
          <w:szCs w:val="24"/>
        </w:rPr>
        <w:t xml:space="preserve">szt. </w:t>
      </w:r>
    </w:p>
    <w:p w14:paraId="06357008" w14:textId="77777777" w:rsidR="001552B5" w:rsidRPr="0001748F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 xml:space="preserve">Liczba nieruchomości wielolokalowych: </w:t>
      </w:r>
      <w:r w:rsidR="00292D4A" w:rsidRPr="0001748F">
        <w:rPr>
          <w:sz w:val="24"/>
          <w:szCs w:val="24"/>
        </w:rPr>
        <w:t xml:space="preserve">98 </w:t>
      </w:r>
      <w:r w:rsidRPr="0001748F">
        <w:rPr>
          <w:sz w:val="24"/>
          <w:szCs w:val="24"/>
        </w:rPr>
        <w:t>szt.</w:t>
      </w:r>
    </w:p>
    <w:p w14:paraId="4B17A152" w14:textId="77777777" w:rsidR="00791120" w:rsidRPr="0001748F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>Podział gospodarstw domowych w zależności od liczby zamieszkujących:</w:t>
      </w:r>
    </w:p>
    <w:p w14:paraId="6494AC64" w14:textId="2E285533" w:rsidR="00B07FED" w:rsidRPr="0001748F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 xml:space="preserve">Gospodarstwa niezamieszkałe – </w:t>
      </w:r>
      <w:r w:rsidR="00FF4512" w:rsidRPr="0001748F">
        <w:rPr>
          <w:sz w:val="24"/>
          <w:szCs w:val="24"/>
        </w:rPr>
        <w:t>3</w:t>
      </w:r>
      <w:r w:rsidR="002B562B" w:rsidRPr="0001748F">
        <w:rPr>
          <w:sz w:val="24"/>
          <w:szCs w:val="24"/>
        </w:rPr>
        <w:t>59</w:t>
      </w:r>
      <w:r w:rsidRPr="0001748F">
        <w:rPr>
          <w:sz w:val="24"/>
          <w:szCs w:val="24"/>
        </w:rPr>
        <w:t xml:space="preserve"> szt.</w:t>
      </w:r>
    </w:p>
    <w:p w14:paraId="36A65DDB" w14:textId="121D381D" w:rsidR="00791120" w:rsidRPr="0001748F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 xml:space="preserve">Gospodarstwa jednoosobowe – </w:t>
      </w:r>
      <w:r w:rsidR="0001748F" w:rsidRPr="0001748F">
        <w:rPr>
          <w:sz w:val="24"/>
          <w:szCs w:val="24"/>
        </w:rPr>
        <w:t>475</w:t>
      </w:r>
      <w:r w:rsidRPr="0001748F">
        <w:rPr>
          <w:sz w:val="24"/>
          <w:szCs w:val="24"/>
        </w:rPr>
        <w:t xml:space="preserve"> szt.</w:t>
      </w:r>
    </w:p>
    <w:p w14:paraId="276B791F" w14:textId="31989FFD" w:rsidR="00791120" w:rsidRPr="0001748F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 xml:space="preserve">Gospodarstwa dwuosobowe – </w:t>
      </w:r>
      <w:r w:rsidR="0001748F" w:rsidRPr="0001748F">
        <w:rPr>
          <w:sz w:val="24"/>
          <w:szCs w:val="24"/>
        </w:rPr>
        <w:t>584</w:t>
      </w:r>
      <w:r w:rsidRPr="0001748F">
        <w:rPr>
          <w:sz w:val="24"/>
          <w:szCs w:val="24"/>
        </w:rPr>
        <w:t xml:space="preserve"> szt.</w:t>
      </w:r>
    </w:p>
    <w:p w14:paraId="61125694" w14:textId="25DC9B5B" w:rsidR="00791120" w:rsidRPr="0001748F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 xml:space="preserve">Gospodarstwa trzy do czteroosobowe – </w:t>
      </w:r>
      <w:r w:rsidR="0001748F" w:rsidRPr="0001748F">
        <w:rPr>
          <w:sz w:val="24"/>
          <w:szCs w:val="24"/>
        </w:rPr>
        <w:t>623</w:t>
      </w:r>
      <w:r w:rsidRPr="0001748F">
        <w:rPr>
          <w:sz w:val="24"/>
          <w:szCs w:val="24"/>
        </w:rPr>
        <w:t xml:space="preserve"> szt.</w:t>
      </w:r>
    </w:p>
    <w:p w14:paraId="17904E13" w14:textId="35461882" w:rsidR="00791120" w:rsidRPr="0001748F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01748F">
        <w:rPr>
          <w:sz w:val="24"/>
          <w:szCs w:val="24"/>
        </w:rPr>
        <w:t xml:space="preserve">Gospodarstwa pięcioosobowe i więcej – </w:t>
      </w:r>
      <w:r w:rsidR="0001748F" w:rsidRPr="0001748F">
        <w:rPr>
          <w:sz w:val="24"/>
          <w:szCs w:val="24"/>
        </w:rPr>
        <w:t>223</w:t>
      </w:r>
      <w:r w:rsidRPr="0001748F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</w:t>
      </w:r>
      <w:proofErr w:type="spellStart"/>
      <w:r>
        <w:rPr>
          <w:color w:val="000000"/>
          <w:sz w:val="24"/>
          <w:szCs w:val="24"/>
        </w:rPr>
        <w:t>Świdwowiec</w:t>
      </w:r>
      <w:proofErr w:type="spellEnd"/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39401901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FB7D8F">
        <w:rPr>
          <w:sz w:val="24"/>
          <w:szCs w:val="24"/>
        </w:rPr>
        <w:t>październik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</w:t>
      </w:r>
      <w:r w:rsidR="00FB7D8F">
        <w:rPr>
          <w:sz w:val="24"/>
          <w:szCs w:val="24"/>
        </w:rPr>
        <w:t>1</w:t>
      </w:r>
      <w:r w:rsidRPr="00E94B52">
        <w:rPr>
          <w:sz w:val="24"/>
          <w:szCs w:val="24"/>
        </w:rPr>
        <w:t xml:space="preserve">r. do </w:t>
      </w:r>
      <w:r w:rsidR="00032173">
        <w:rPr>
          <w:sz w:val="24"/>
          <w:szCs w:val="24"/>
        </w:rPr>
        <w:t>3</w:t>
      </w:r>
      <w:r w:rsidR="00E4569D">
        <w:rPr>
          <w:sz w:val="24"/>
          <w:szCs w:val="24"/>
        </w:rPr>
        <w:t>0</w:t>
      </w:r>
      <w:r w:rsidR="001B6CC1" w:rsidRPr="00E94B52">
        <w:rPr>
          <w:sz w:val="24"/>
          <w:szCs w:val="24"/>
        </w:rPr>
        <w:t xml:space="preserve"> </w:t>
      </w:r>
      <w:r w:rsidR="00E4569D">
        <w:rPr>
          <w:sz w:val="24"/>
          <w:szCs w:val="24"/>
        </w:rPr>
        <w:t>kwietnia</w:t>
      </w:r>
      <w:r w:rsidR="00032173">
        <w:rPr>
          <w:sz w:val="24"/>
          <w:szCs w:val="24"/>
        </w:rPr>
        <w:t xml:space="preserve">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FB7D8F">
        <w:rPr>
          <w:sz w:val="24"/>
          <w:szCs w:val="24"/>
        </w:rPr>
        <w:t>2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28888263" w:rsidR="009B7558" w:rsidRPr="006B3BBC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6B3BBC">
        <w:rPr>
          <w:sz w:val="24"/>
          <w:szCs w:val="24"/>
        </w:rPr>
        <w:t xml:space="preserve">- niesegregowane (zmieszane) odpady komunalne – </w:t>
      </w:r>
      <w:r w:rsidR="00A33795" w:rsidRPr="006B3BBC">
        <w:rPr>
          <w:sz w:val="24"/>
          <w:szCs w:val="24"/>
        </w:rPr>
        <w:t xml:space="preserve">około </w:t>
      </w:r>
      <w:r w:rsidR="006B3BBC" w:rsidRPr="006B3BBC">
        <w:rPr>
          <w:sz w:val="24"/>
          <w:szCs w:val="24"/>
        </w:rPr>
        <w:t>605,62</w:t>
      </w:r>
      <w:r w:rsidR="00A33795" w:rsidRPr="006B3BBC">
        <w:rPr>
          <w:sz w:val="24"/>
          <w:szCs w:val="24"/>
        </w:rPr>
        <w:t xml:space="preserve"> </w:t>
      </w:r>
      <w:r w:rsidRPr="006B3BBC">
        <w:rPr>
          <w:sz w:val="24"/>
          <w:szCs w:val="24"/>
        </w:rPr>
        <w:t xml:space="preserve">Mg </w:t>
      </w:r>
    </w:p>
    <w:p w14:paraId="216DFFBB" w14:textId="0E665461" w:rsidR="009B7558" w:rsidRPr="006B3BBC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6B3BBC">
        <w:rPr>
          <w:sz w:val="24"/>
          <w:szCs w:val="24"/>
        </w:rPr>
        <w:t xml:space="preserve">- odpady komunalne zbierane w sposób selektywny –  </w:t>
      </w:r>
      <w:r w:rsidR="00A33795" w:rsidRPr="006B3BBC">
        <w:rPr>
          <w:sz w:val="24"/>
          <w:szCs w:val="24"/>
        </w:rPr>
        <w:t xml:space="preserve">około </w:t>
      </w:r>
      <w:r w:rsidR="006B3BBC" w:rsidRPr="006B3BBC">
        <w:rPr>
          <w:sz w:val="24"/>
          <w:szCs w:val="24"/>
        </w:rPr>
        <w:t>338,30</w:t>
      </w:r>
      <w:r w:rsidR="00A33795" w:rsidRPr="006B3BBC">
        <w:rPr>
          <w:sz w:val="24"/>
          <w:szCs w:val="24"/>
        </w:rPr>
        <w:t xml:space="preserve"> </w:t>
      </w:r>
      <w:r w:rsidRPr="006B3BBC">
        <w:rPr>
          <w:sz w:val="24"/>
          <w:szCs w:val="24"/>
        </w:rPr>
        <w:t xml:space="preserve">Mg. </w:t>
      </w:r>
    </w:p>
    <w:p w14:paraId="13F85CA3" w14:textId="6023342B" w:rsidR="009B7558" w:rsidRPr="00C67C1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C5906">
        <w:rPr>
          <w:sz w:val="24"/>
          <w:szCs w:val="24"/>
        </w:rPr>
        <w:t>Odpady komunalne odebrane</w:t>
      </w:r>
      <w:r w:rsidR="001B6CC1" w:rsidRPr="00DC5906">
        <w:rPr>
          <w:sz w:val="24"/>
          <w:szCs w:val="24"/>
        </w:rPr>
        <w:t xml:space="preserve"> z nieruchomości zamieszkałych</w:t>
      </w:r>
      <w:r w:rsidRPr="00DC5906">
        <w:rPr>
          <w:sz w:val="24"/>
          <w:szCs w:val="24"/>
        </w:rPr>
        <w:t xml:space="preserve"> w </w:t>
      </w:r>
      <w:r w:rsidR="001B6CC1" w:rsidRPr="00DC5906">
        <w:rPr>
          <w:sz w:val="24"/>
          <w:szCs w:val="24"/>
        </w:rPr>
        <w:t xml:space="preserve">okresie </w:t>
      </w:r>
      <w:r w:rsidR="001B6CC1" w:rsidRPr="00C67C16">
        <w:rPr>
          <w:sz w:val="24"/>
          <w:szCs w:val="24"/>
        </w:rPr>
        <w:t xml:space="preserve">01 </w:t>
      </w:r>
      <w:r w:rsidR="00FB7D8F">
        <w:rPr>
          <w:sz w:val="24"/>
          <w:szCs w:val="24"/>
        </w:rPr>
        <w:t>października</w:t>
      </w:r>
      <w:r w:rsidR="00147775" w:rsidRPr="00C67C16">
        <w:rPr>
          <w:sz w:val="24"/>
          <w:szCs w:val="24"/>
        </w:rPr>
        <w:t xml:space="preserve"> 20</w:t>
      </w:r>
      <w:r w:rsidR="00EF214E" w:rsidRPr="00C67C16">
        <w:rPr>
          <w:sz w:val="24"/>
          <w:szCs w:val="24"/>
        </w:rPr>
        <w:t>20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3</w:t>
      </w:r>
      <w:r w:rsidR="00D93F18">
        <w:rPr>
          <w:sz w:val="24"/>
          <w:szCs w:val="24"/>
        </w:rPr>
        <w:t>0</w:t>
      </w:r>
      <w:r w:rsidR="001B6CC1" w:rsidRPr="00C67C16">
        <w:rPr>
          <w:sz w:val="24"/>
          <w:szCs w:val="24"/>
        </w:rPr>
        <w:t xml:space="preserve"> </w:t>
      </w:r>
      <w:r w:rsidR="00D93F18">
        <w:rPr>
          <w:sz w:val="24"/>
          <w:szCs w:val="24"/>
        </w:rPr>
        <w:t>kwietnia</w:t>
      </w:r>
      <w:r w:rsidR="00A55C58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D93F18">
        <w:rPr>
          <w:sz w:val="24"/>
          <w:szCs w:val="24"/>
        </w:rPr>
        <w:t>1</w:t>
      </w:r>
      <w:r w:rsidRPr="00C67C16">
        <w:rPr>
          <w:sz w:val="24"/>
          <w:szCs w:val="24"/>
        </w:rPr>
        <w:t xml:space="preserve">r.: </w:t>
      </w:r>
    </w:p>
    <w:p w14:paraId="3A06996E" w14:textId="77777777" w:rsidR="00FB4691" w:rsidRPr="000D67CE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C5906" w:rsidRPr="00DC5906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500B846D" w:rsidR="00587479" w:rsidRPr="00DC5906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 xml:space="preserve">Ilość odebranych odpadów (Mg) w okresie od </w:t>
            </w:r>
            <w:r w:rsidRPr="00B348FB">
              <w:rPr>
                <w:sz w:val="24"/>
                <w:szCs w:val="24"/>
              </w:rPr>
              <w:t>01.</w:t>
            </w:r>
            <w:r w:rsidR="00AE5C66">
              <w:rPr>
                <w:sz w:val="24"/>
                <w:szCs w:val="24"/>
              </w:rPr>
              <w:t>10</w:t>
            </w:r>
            <w:r w:rsidRPr="00B348FB">
              <w:rPr>
                <w:sz w:val="24"/>
                <w:szCs w:val="24"/>
              </w:rPr>
              <w:t>.20</w:t>
            </w:r>
            <w:r w:rsidR="00EF214E" w:rsidRPr="00B348FB">
              <w:rPr>
                <w:sz w:val="24"/>
                <w:szCs w:val="24"/>
              </w:rPr>
              <w:t>20</w:t>
            </w:r>
            <w:r w:rsidRPr="00B348FB">
              <w:rPr>
                <w:sz w:val="24"/>
                <w:szCs w:val="24"/>
              </w:rPr>
              <w:t>r. do 3</w:t>
            </w:r>
            <w:r w:rsidR="00A55C58">
              <w:rPr>
                <w:sz w:val="24"/>
                <w:szCs w:val="24"/>
              </w:rPr>
              <w:t>0</w:t>
            </w:r>
            <w:r w:rsidRPr="00B348FB">
              <w:rPr>
                <w:sz w:val="24"/>
                <w:szCs w:val="24"/>
              </w:rPr>
              <w:t>.</w:t>
            </w:r>
            <w:r w:rsidR="00A55C58">
              <w:rPr>
                <w:sz w:val="24"/>
                <w:szCs w:val="24"/>
              </w:rPr>
              <w:t>0</w:t>
            </w:r>
            <w:r w:rsidR="00AE5C66">
              <w:rPr>
                <w:sz w:val="24"/>
                <w:szCs w:val="24"/>
              </w:rPr>
              <w:t>4</w:t>
            </w:r>
            <w:r w:rsidRPr="00B348FB">
              <w:rPr>
                <w:sz w:val="24"/>
                <w:szCs w:val="24"/>
              </w:rPr>
              <w:t>.20</w:t>
            </w:r>
            <w:r w:rsidR="00EF214E" w:rsidRPr="00B348FB">
              <w:rPr>
                <w:sz w:val="24"/>
                <w:szCs w:val="24"/>
              </w:rPr>
              <w:t>2</w:t>
            </w:r>
            <w:r w:rsidR="00AE5C66">
              <w:rPr>
                <w:sz w:val="24"/>
                <w:szCs w:val="24"/>
              </w:rPr>
              <w:t>1</w:t>
            </w:r>
            <w:r w:rsidRPr="00B348FB">
              <w:rPr>
                <w:sz w:val="24"/>
                <w:szCs w:val="24"/>
              </w:rPr>
              <w:t>r.</w:t>
            </w:r>
          </w:p>
        </w:tc>
      </w:tr>
      <w:tr w:rsidR="00DC5906" w:rsidRPr="00DC5906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</w:t>
            </w:r>
          </w:p>
        </w:tc>
      </w:tr>
      <w:tr w:rsidR="006B3BBC" w:rsidRPr="006B3BBC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6B3BBC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6B3BBC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6B3BBC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5D48E635" w:rsidR="00BC64A1" w:rsidRPr="006B3BBC" w:rsidRDefault="00FF038C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605,62</w:t>
            </w:r>
          </w:p>
        </w:tc>
      </w:tr>
      <w:tr w:rsidR="006B3BBC" w:rsidRPr="006B3BBC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454FE7F4" w:rsidR="005F3C5F" w:rsidRPr="006B3BBC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39,32</w:t>
            </w:r>
          </w:p>
        </w:tc>
      </w:tr>
      <w:tr w:rsidR="006B3BBC" w:rsidRPr="006B3BBC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2638828B" w:rsidR="005F3C5F" w:rsidRPr="006B3BBC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07,96</w:t>
            </w:r>
          </w:p>
        </w:tc>
      </w:tr>
      <w:tr w:rsidR="006B3BBC" w:rsidRPr="006B3BBC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49446D9B" w:rsidR="005F3C5F" w:rsidRPr="006B3BBC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65,56</w:t>
            </w:r>
          </w:p>
        </w:tc>
      </w:tr>
      <w:tr w:rsidR="006B3BBC" w:rsidRPr="006B3BBC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7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11E25B3E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0,00</w:t>
            </w:r>
          </w:p>
        </w:tc>
      </w:tr>
      <w:tr w:rsidR="006B3BBC" w:rsidRPr="006B3BBC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27E4C7C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0,00</w:t>
            </w:r>
          </w:p>
        </w:tc>
      </w:tr>
      <w:tr w:rsidR="006B3BBC" w:rsidRPr="006B3BBC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444819C3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0,00</w:t>
            </w:r>
          </w:p>
        </w:tc>
      </w:tr>
      <w:tr w:rsidR="006B3BBC" w:rsidRPr="006B3BBC" w14:paraId="00AE077F" w14:textId="77777777" w:rsidTr="00F47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439B7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71672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Baterie i akumulato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4DBB8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6 06 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068D" w14:textId="35B36C52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0,00</w:t>
            </w:r>
          </w:p>
        </w:tc>
      </w:tr>
      <w:tr w:rsidR="006B3BBC" w:rsidRPr="006B3BBC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2B66F3AD" w:rsidR="005F3C5F" w:rsidRPr="006B3BBC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72,78</w:t>
            </w:r>
          </w:p>
        </w:tc>
      </w:tr>
      <w:tr w:rsidR="006B3BBC" w:rsidRPr="006B3BBC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64E05626" w:rsidR="005F3C5F" w:rsidRPr="006B3BBC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49,38</w:t>
            </w:r>
          </w:p>
        </w:tc>
      </w:tr>
      <w:tr w:rsidR="006B3BBC" w:rsidRPr="006B3BBC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4946E4CD" w:rsidR="005F3C5F" w:rsidRPr="006B3BBC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3,20</w:t>
            </w:r>
          </w:p>
        </w:tc>
      </w:tr>
      <w:tr w:rsidR="006B3BBC" w:rsidRPr="006B3BBC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B3BBC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5B312907" w:rsidR="005F3C5F" w:rsidRPr="006B3BBC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>0,</w:t>
            </w:r>
            <w:r w:rsidR="001C0BAB" w:rsidRPr="006B3BBC">
              <w:rPr>
                <w:sz w:val="24"/>
                <w:szCs w:val="24"/>
              </w:rPr>
              <w:t>10</w:t>
            </w:r>
          </w:p>
        </w:tc>
      </w:tr>
      <w:tr w:rsidR="005F3C5F" w:rsidRPr="00DC5906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F3C5F" w:rsidRPr="00DC5906" w:rsidRDefault="005F3C5F" w:rsidP="005F3C5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66243F82" w:rsidR="005F3C5F" w:rsidRPr="00940598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,92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77777777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B979C1" w:rsidRDefault="009E3F86" w:rsidP="009E3F86">
      <w:pPr>
        <w:pStyle w:val="Default"/>
        <w:spacing w:line="360" w:lineRule="auto"/>
        <w:jc w:val="both"/>
        <w:rPr>
          <w:color w:val="auto"/>
        </w:rPr>
      </w:pPr>
      <w:r w:rsidRPr="00B979C1">
        <w:rPr>
          <w:color w:val="auto"/>
        </w:rPr>
        <w:t xml:space="preserve">System odbierania odpadów komunalnych nie obejmuje odpadów powstających w wyniku prowadzenia działalności gospodarczej, odpadów pochodzących z cmentarzy, odpadów medycznych i weterynaryjnych, odpadów z posesji niezamieszkałych np. domków letniskowych. </w:t>
      </w:r>
    </w:p>
    <w:p w14:paraId="515BA440" w14:textId="7F287B49" w:rsidR="00CF0468" w:rsidRPr="00415092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trike/>
          <w:color w:val="FF0000"/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</w:t>
      </w:r>
      <w:r w:rsidRPr="001364AB">
        <w:rPr>
          <w:sz w:val="24"/>
          <w:szCs w:val="24"/>
        </w:rPr>
        <w:lastRenderedPageBreak/>
        <w:t xml:space="preserve">powinny być systematycznie przekazane do odpowiednich instalacji. Niedopuszczalne jest 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1A1BC2E2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lastRenderedPageBreak/>
        <w:t xml:space="preserve">Wykonawca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w </w:t>
      </w:r>
      <w:r w:rsidR="00B10189">
        <w:rPr>
          <w:rFonts w:eastAsiaTheme="minorHAnsi"/>
          <w:b/>
          <w:bCs/>
          <w:sz w:val="24"/>
          <w:szCs w:val="24"/>
          <w:lang w:eastAsia="en-US"/>
        </w:rPr>
        <w:t>kwietniu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 202</w:t>
      </w:r>
      <w:r w:rsidR="00B10189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r.</w:t>
      </w:r>
      <w:r w:rsidRPr="00971587">
        <w:rPr>
          <w:rFonts w:eastAsiaTheme="minorHAnsi"/>
          <w:sz w:val="24"/>
          <w:szCs w:val="24"/>
          <w:lang w:eastAsia="en-US"/>
        </w:rPr>
        <w:t xml:space="preserve"> zorganizuje odbiór odpadów wielkogabarytowych oraz </w:t>
      </w:r>
      <w:r w:rsidRPr="00E94B52">
        <w:rPr>
          <w:rFonts w:eastAsiaTheme="minorHAnsi"/>
          <w:sz w:val="24"/>
          <w:szCs w:val="24"/>
          <w:lang w:eastAsia="en-US"/>
        </w:rPr>
        <w:t>elektrycznych i elektronicznych wraz ze sprzętem AGD,</w:t>
      </w:r>
      <w:r w:rsidRPr="00E94B52">
        <w:rPr>
          <w:sz w:val="24"/>
          <w:szCs w:val="24"/>
        </w:rPr>
        <w:t xml:space="preserve"> zużytych opon z wyłączeniem 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5E42881A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Pr="00B348FB">
        <w:rPr>
          <w:b/>
          <w:sz w:val="24"/>
          <w:szCs w:val="24"/>
        </w:rPr>
        <w:t xml:space="preserve">01 </w:t>
      </w:r>
      <w:r w:rsidR="006C0AC2">
        <w:rPr>
          <w:b/>
          <w:sz w:val="24"/>
          <w:szCs w:val="24"/>
        </w:rPr>
        <w:t>października</w:t>
      </w:r>
      <w:r w:rsidRPr="00B348FB">
        <w:rPr>
          <w:b/>
          <w:sz w:val="24"/>
          <w:szCs w:val="24"/>
        </w:rPr>
        <w:t xml:space="preserve"> 202</w:t>
      </w:r>
      <w:r w:rsidR="00415092">
        <w:rPr>
          <w:b/>
          <w:sz w:val="24"/>
          <w:szCs w:val="24"/>
        </w:rPr>
        <w:t>1</w:t>
      </w:r>
      <w:r w:rsidRPr="00B348FB">
        <w:rPr>
          <w:b/>
          <w:sz w:val="24"/>
          <w:szCs w:val="24"/>
        </w:rPr>
        <w:t>r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413AAF95" w14:textId="77777777" w:rsidR="000F45F9" w:rsidRPr="0057006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70067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Gminy Trzciel</w:t>
      </w:r>
      <w:r w:rsidRPr="00570067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nieruchomości, na których nie zamieszkują mieszkańcy. </w:t>
      </w:r>
      <w:r w:rsidRPr="00570067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570067">
        <w:rPr>
          <w:rFonts w:eastAsiaTheme="minorHAnsi"/>
          <w:sz w:val="24"/>
          <w:szCs w:val="24"/>
          <w:lang w:eastAsia="en-US"/>
        </w:rPr>
        <w:t>Instalacji Zagospodarowania Odpadów Komunalnych.</w:t>
      </w:r>
    </w:p>
    <w:p w14:paraId="036ECF49" w14:textId="77777777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Pr="0097158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 w:rsidRPr="00971587">
        <w:rPr>
          <w:rFonts w:eastAsiaTheme="minorHAnsi"/>
          <w:sz w:val="24"/>
          <w:szCs w:val="24"/>
          <w:lang w:eastAsia="en-US"/>
        </w:rPr>
        <w:t xml:space="preserve"> segregowanych</w:t>
      </w:r>
      <w:r w:rsidRPr="00971587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Pr="00971587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sz w:val="24"/>
          <w:szCs w:val="24"/>
        </w:rPr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 xml:space="preserve">pojemnikach niezgodnych z regulaminem) Wykonawca odbierze te </w:t>
      </w:r>
      <w:r w:rsidRPr="000E640D">
        <w:rPr>
          <w:rFonts w:eastAsiaTheme="minorHAnsi"/>
          <w:sz w:val="24"/>
          <w:szCs w:val="24"/>
          <w:lang w:eastAsia="en-US"/>
        </w:rPr>
        <w:lastRenderedPageBreak/>
        <w:t>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19CFE774" w14:textId="52618BFD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14:paraId="0CC84F78" w14:textId="6DAA66F2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7B9D72C6" w14:textId="4A0E00DA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lastRenderedPageBreak/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71078ED0" w14:textId="1C3A963A" w:rsidR="008E1C9E" w:rsidRPr="00984300" w:rsidRDefault="00DA089B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8E1C9E" w:rsidRPr="003C386B">
        <w:rPr>
          <w:rFonts w:eastAsiaTheme="minorHAnsi"/>
          <w:sz w:val="24"/>
          <w:szCs w:val="24"/>
          <w:lang w:eastAsia="en-US"/>
        </w:rPr>
        <w:t xml:space="preserve">zęstotliwość opróżniania pojemników, Wykonawca dostosuje do Regulaminu utrzymania czystości i porządku na terenie miasta i gminy Trzciel, wymagań zawartych w S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6C0AC2">
        <w:rPr>
          <w:rFonts w:eastAsiaTheme="minorHAnsi"/>
          <w:sz w:val="24"/>
          <w:szCs w:val="24"/>
          <w:lang w:eastAsia="en-US"/>
        </w:rPr>
        <w:t>8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WZ).</w:t>
      </w:r>
    </w:p>
    <w:p w14:paraId="49FEB267" w14:textId="42CF0D36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</w:t>
      </w:r>
      <w:r w:rsidR="00EC3C36">
        <w:rPr>
          <w:rFonts w:eastAsiaTheme="minorHAnsi"/>
          <w:sz w:val="24"/>
          <w:szCs w:val="24"/>
          <w:lang w:eastAsia="en-US"/>
        </w:rPr>
        <w:t>na odpady selektywnie zbierane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167A25" w:rsidRPr="00DC5906">
        <w:rPr>
          <w:rFonts w:eastAsiaTheme="minorHAnsi"/>
          <w:b/>
          <w:bCs/>
          <w:sz w:val="24"/>
          <w:szCs w:val="24"/>
          <w:lang w:eastAsia="en-US"/>
        </w:rPr>
        <w:t>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C0AC2">
        <w:rPr>
          <w:rFonts w:eastAsiaTheme="minorHAnsi"/>
          <w:b/>
          <w:bCs/>
          <w:sz w:val="24"/>
          <w:szCs w:val="24"/>
          <w:lang w:eastAsia="en-US"/>
        </w:rPr>
        <w:t>październik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</w:t>
      </w:r>
      <w:r w:rsidR="00F6375F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>w sprawie: ustalenia szczegółowego sposobu i zakresu świadczenia usług dotyczących odbierania odpadów komunalnych od właścicieli nieruchomości i zagospodarowania tych odpadów</w:t>
      </w:r>
      <w:r w:rsidR="009F2757" w:rsidRPr="00211B55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lastRenderedPageBreak/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2A558991" w:rsidR="00397CF5" w:rsidRPr="00633656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633656">
        <w:rPr>
          <w:rFonts w:eastAsiaTheme="minorHAnsi"/>
          <w:sz w:val="24"/>
          <w:szCs w:val="24"/>
          <w:lang w:eastAsia="en-US"/>
        </w:rPr>
        <w:t xml:space="preserve"> w termin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ie </w:t>
      </w:r>
      <w:r w:rsidR="00EC3C36">
        <w:rPr>
          <w:rFonts w:eastAsiaTheme="minorHAnsi"/>
          <w:sz w:val="24"/>
          <w:szCs w:val="24"/>
          <w:lang w:eastAsia="en-US"/>
        </w:rPr>
        <w:t>kwiecień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EC3C36">
        <w:rPr>
          <w:rFonts w:eastAsiaTheme="minorHAnsi"/>
          <w:sz w:val="24"/>
          <w:szCs w:val="24"/>
          <w:lang w:eastAsia="en-US"/>
        </w:rPr>
        <w:t>2</w:t>
      </w:r>
      <w:r w:rsidR="008F3E7A" w:rsidRPr="00633656">
        <w:rPr>
          <w:rFonts w:eastAsiaTheme="minorHAnsi"/>
          <w:sz w:val="24"/>
          <w:szCs w:val="24"/>
          <w:lang w:eastAsia="en-US"/>
        </w:rPr>
        <w:t>r.</w:t>
      </w:r>
      <w:r w:rsidR="00EA5561" w:rsidRPr="00633656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6333A453"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633656">
        <w:rPr>
          <w:sz w:val="22"/>
          <w:szCs w:val="22"/>
        </w:rPr>
        <w:t>zużyte opony z wyłączeniem opon przemysłowych (rolniczych, ciężarowych)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Pr="00633656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 w:rsidRPr="00633656">
        <w:rPr>
          <w:rFonts w:eastAsiaTheme="minorHAnsi"/>
          <w:sz w:val="24"/>
          <w:szCs w:val="24"/>
          <w:lang w:eastAsia="en-US"/>
        </w:rPr>
        <w:t>ie</w:t>
      </w:r>
      <w:r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EC3C36">
        <w:rPr>
          <w:rFonts w:eastAsiaTheme="minorHAnsi"/>
          <w:sz w:val="24"/>
          <w:szCs w:val="24"/>
          <w:lang w:eastAsia="en-US"/>
        </w:rPr>
        <w:t xml:space="preserve">kwiecień </w:t>
      </w:r>
      <w:r w:rsidR="008F3E7A" w:rsidRPr="00633656">
        <w:rPr>
          <w:rFonts w:eastAsiaTheme="minorHAnsi"/>
          <w:sz w:val="24"/>
          <w:szCs w:val="24"/>
          <w:lang w:eastAsia="en-US"/>
        </w:rPr>
        <w:t>202</w:t>
      </w:r>
      <w:r w:rsidR="00EC3C36">
        <w:rPr>
          <w:rFonts w:eastAsiaTheme="minorHAnsi"/>
          <w:sz w:val="24"/>
          <w:szCs w:val="24"/>
          <w:lang w:eastAsia="en-US"/>
        </w:rPr>
        <w:t>2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r. </w:t>
      </w:r>
      <w:r w:rsidRPr="00633656">
        <w:rPr>
          <w:rFonts w:eastAsiaTheme="minorHAnsi"/>
          <w:sz w:val="24"/>
          <w:szCs w:val="24"/>
          <w:lang w:eastAsia="en-US"/>
        </w:rPr>
        <w:t xml:space="preserve">z nieruchomości na których </w:t>
      </w:r>
      <w:r w:rsidRPr="00C41389">
        <w:rPr>
          <w:rFonts w:eastAsiaTheme="minorHAnsi"/>
          <w:sz w:val="24"/>
          <w:szCs w:val="24"/>
          <w:lang w:eastAsia="en-US"/>
        </w:rPr>
        <w:t>zamieszkują mieszkańcy.</w:t>
      </w:r>
    </w:p>
    <w:p w14:paraId="333F334C" w14:textId="1EC59718" w:rsidR="00B82E58" w:rsidRPr="00633656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 w:rsidRPr="00633656">
        <w:rPr>
          <w:rFonts w:eastAsiaTheme="minorHAnsi"/>
          <w:sz w:val="24"/>
          <w:szCs w:val="24"/>
          <w:lang w:eastAsia="en-US"/>
        </w:rPr>
        <w:t>1</w:t>
      </w:r>
      <w:r w:rsidRPr="00633656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633656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633656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</w:t>
      </w:r>
      <w:r w:rsidR="00C34134">
        <w:rPr>
          <w:rFonts w:eastAsiaTheme="minorHAnsi"/>
          <w:sz w:val="24"/>
          <w:szCs w:val="24"/>
          <w:lang w:eastAsia="en-US"/>
        </w:rPr>
        <w:t>kwiecień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C34134">
        <w:rPr>
          <w:rFonts w:eastAsiaTheme="minorHAnsi"/>
          <w:sz w:val="24"/>
          <w:szCs w:val="24"/>
          <w:lang w:eastAsia="en-US"/>
        </w:rPr>
        <w:t>2</w:t>
      </w:r>
      <w:r w:rsidR="00644EBE" w:rsidRPr="00633656">
        <w:rPr>
          <w:rFonts w:eastAsiaTheme="minorHAnsi"/>
          <w:sz w:val="24"/>
          <w:szCs w:val="24"/>
          <w:lang w:eastAsia="en-US"/>
        </w:rPr>
        <w:t>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1A6E3866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C34134">
        <w:rPr>
          <w:rFonts w:eastAsiaTheme="minorHAnsi"/>
          <w:sz w:val="24"/>
          <w:szCs w:val="24"/>
          <w:lang w:eastAsia="en-US"/>
        </w:rPr>
        <w:t>8</w:t>
      </w:r>
      <w:r w:rsidR="00984300">
        <w:rPr>
          <w:rFonts w:eastAsiaTheme="minorHAnsi"/>
          <w:sz w:val="24"/>
          <w:szCs w:val="24"/>
          <w:lang w:eastAsia="en-US"/>
        </w:rPr>
        <w:t xml:space="preserve"> do S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lastRenderedPageBreak/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37422E80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</w:t>
      </w:r>
      <w:r w:rsidR="0060064D">
        <w:rPr>
          <w:rFonts w:eastAsiaTheme="minorHAnsi"/>
          <w:b/>
          <w:sz w:val="24"/>
          <w:szCs w:val="24"/>
          <w:lang w:eastAsia="en-US"/>
        </w:rPr>
        <w:t>1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34134">
        <w:rPr>
          <w:rFonts w:eastAsiaTheme="minorHAnsi"/>
          <w:b/>
          <w:sz w:val="24"/>
          <w:szCs w:val="24"/>
          <w:lang w:eastAsia="en-US"/>
        </w:rPr>
        <w:t>październik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</w:t>
      </w:r>
      <w:r w:rsidR="00231CE2">
        <w:rPr>
          <w:rFonts w:eastAsiaTheme="minorHAnsi"/>
          <w:b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1E162A48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nieruchomości, a w przypadku zabudowy wielorodzinnej zarządcy nieruchomości </w:t>
      </w:r>
      <w:r w:rsidRPr="00C34134">
        <w:rPr>
          <w:rFonts w:eastAsiaTheme="minorHAnsi"/>
          <w:b/>
          <w:bCs/>
          <w:sz w:val="24"/>
          <w:szCs w:val="24"/>
          <w:lang w:eastAsia="en-US"/>
        </w:rPr>
        <w:t>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</w:t>
      </w:r>
      <w:r w:rsidR="00EF178A">
        <w:rPr>
          <w:rFonts w:eastAsiaTheme="minorHAnsi"/>
          <w:b/>
          <w:sz w:val="24"/>
          <w:szCs w:val="24"/>
          <w:lang w:eastAsia="en-US"/>
        </w:rPr>
        <w:t>1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34134">
        <w:rPr>
          <w:rFonts w:eastAsiaTheme="minorHAnsi"/>
          <w:b/>
          <w:sz w:val="24"/>
          <w:szCs w:val="24"/>
          <w:lang w:eastAsia="en-US"/>
        </w:rPr>
        <w:t>października</w:t>
      </w:r>
      <w:r w:rsidR="00231CE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>20</w:t>
      </w:r>
      <w:r w:rsidR="00EF178A">
        <w:rPr>
          <w:rFonts w:eastAsiaTheme="minorHAnsi"/>
          <w:b/>
          <w:sz w:val="24"/>
          <w:szCs w:val="24"/>
          <w:lang w:eastAsia="en-US"/>
        </w:rPr>
        <w:t>2</w:t>
      </w:r>
      <w:r w:rsidR="00231CE2">
        <w:rPr>
          <w:rFonts w:eastAsiaTheme="minorHAnsi"/>
          <w:b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lastRenderedPageBreak/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7E6917">
        <w:rPr>
          <w:rFonts w:eastAsiaTheme="minorHAnsi"/>
          <w:sz w:val="24"/>
          <w:szCs w:val="24"/>
          <w:lang w:eastAsia="en-US"/>
        </w:rPr>
        <w:t>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77777777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 oraz o sposobie i miejscu ich zagospodarowania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lastRenderedPageBreak/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77777777" w:rsidR="005C16F9" w:rsidRPr="00935911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i zagospodarowanych odpadów odpowiadającym kodowi odpadu i kwocie zaoferowanej za jego odebranie i zagospodarowanie, po zakończeniu miesiąca za który wystawiana jest faktura. </w:t>
      </w:r>
    </w:p>
    <w:p w14:paraId="7C61F04A" w14:textId="528A1576" w:rsidR="005C16F9" w:rsidRPr="007851AD" w:rsidRDefault="004F3CAE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7851AD">
        <w:rPr>
          <w:rFonts w:eastAsiaTheme="minorHAnsi"/>
          <w:sz w:val="24"/>
          <w:szCs w:val="24"/>
          <w:lang w:eastAsia="en-US"/>
        </w:rPr>
        <w:t>7</w:t>
      </w:r>
      <w:r w:rsidRPr="007851AD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7851AD">
        <w:rPr>
          <w:rFonts w:eastAsiaTheme="minorHAnsi"/>
          <w:sz w:val="24"/>
          <w:szCs w:val="24"/>
          <w:lang w:eastAsia="en-US"/>
        </w:rPr>
        <w:t>do p</w:t>
      </w:r>
      <w:r w:rsidR="005C16F9" w:rsidRPr="007851AD">
        <w:rPr>
          <w:sz w:val="24"/>
          <w:szCs w:val="24"/>
        </w:rPr>
        <w:t xml:space="preserve">rzedkładania Zamawiającemu Kserokopii kart przekazania odpadów </w:t>
      </w:r>
      <w:r w:rsidR="00982EF9" w:rsidRPr="001F07F7">
        <w:rPr>
          <w:sz w:val="24"/>
          <w:szCs w:val="24"/>
        </w:rPr>
        <w:t>(</w:t>
      </w:r>
      <w:r w:rsidR="00982EF9">
        <w:rPr>
          <w:sz w:val="24"/>
          <w:szCs w:val="24"/>
        </w:rPr>
        <w:t>wydruk z sytemu BDO</w:t>
      </w:r>
      <w:r w:rsidR="00982EF9" w:rsidRPr="001F07F7">
        <w:rPr>
          <w:sz w:val="24"/>
          <w:szCs w:val="24"/>
        </w:rPr>
        <w:t>)</w:t>
      </w:r>
      <w:r w:rsidR="005C16F9" w:rsidRPr="007851AD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6242F11B" w:rsidR="004F3CAE" w:rsidRPr="009B6263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3D28968A" w14:textId="10E7C9F6" w:rsidR="009B6263" w:rsidRPr="00430E74" w:rsidRDefault="009B6263" w:rsidP="009B6263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430E74">
        <w:rPr>
          <w:color w:val="auto"/>
        </w:rPr>
        <w:t xml:space="preserve">Wykonawca jest zobowiązany do sporządzania rocznych sprawozdań́ i dostarczenia ich Burmistrzowi Trzciela w terminie do dnia 31 stycznia za poprzedni rok kalendarzowy, o których mowa w art. 9n z dnia 13 września 1996 roku o utrzymaniu czystości i porządku w gminach (Dz. U. z 2020 r., poz. 1439 z </w:t>
      </w:r>
      <w:proofErr w:type="spellStart"/>
      <w:r w:rsidRPr="00430E74">
        <w:rPr>
          <w:color w:val="auto"/>
        </w:rPr>
        <w:t>późn</w:t>
      </w:r>
      <w:proofErr w:type="spellEnd"/>
      <w:r w:rsidRPr="00430E74">
        <w:rPr>
          <w:color w:val="auto"/>
        </w:rPr>
        <w:t xml:space="preserve">. zm.). Sprawozdanie jest przekazywane Burmistrzowi Trzciela za pośrednictwem bazy danych o produktach i opakowaniach oraz gospodarce odpadami. 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37043"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="00537043" w:rsidRPr="007E6917">
        <w:rPr>
          <w:rFonts w:eastAsiaTheme="minorHAnsi"/>
          <w:sz w:val="24"/>
          <w:szCs w:val="24"/>
          <w:lang w:eastAsia="en-US"/>
        </w:rPr>
        <w:t xml:space="preserve">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lastRenderedPageBreak/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6EB944D5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</w:t>
      </w:r>
      <w:r w:rsidR="00B10189">
        <w:rPr>
          <w:rFonts w:eastAsiaTheme="minorHAnsi"/>
          <w:sz w:val="24"/>
          <w:szCs w:val="24"/>
          <w:lang w:eastAsia="en-US"/>
        </w:rPr>
        <w:t>8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</w:t>
      </w:r>
      <w:r w:rsidR="00B10189">
        <w:rPr>
          <w:rFonts w:eastAsiaTheme="minorHAnsi"/>
          <w:sz w:val="24"/>
          <w:szCs w:val="24"/>
          <w:lang w:eastAsia="en-US"/>
        </w:rPr>
        <w:t>a</w:t>
      </w:r>
      <w:r w:rsidRPr="004F2E94">
        <w:rPr>
          <w:rFonts w:eastAsiaTheme="minorHAnsi"/>
          <w:sz w:val="24"/>
          <w:szCs w:val="24"/>
          <w:lang w:eastAsia="en-US"/>
        </w:rPr>
        <w:t>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7DA23E32" w14:textId="77777777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</w:t>
      </w:r>
      <w:proofErr w:type="spellStart"/>
      <w:r w:rsidR="00FB7E35" w:rsidRPr="008D2717">
        <w:rPr>
          <w:sz w:val="24"/>
          <w:szCs w:val="24"/>
        </w:rPr>
        <w:t>t.j</w:t>
      </w:r>
      <w:proofErr w:type="spellEnd"/>
      <w:r w:rsidR="00FB7E35" w:rsidRPr="008D2717">
        <w:rPr>
          <w:sz w:val="24"/>
          <w:szCs w:val="24"/>
        </w:rPr>
        <w:t>. Dz. U. z 2019 r. poz. 2010, 2020, z 2020 r. poz. 150, 284, 875)</w:t>
      </w:r>
      <w:r w:rsidRPr="007851AD">
        <w:rPr>
          <w:sz w:val="24"/>
          <w:szCs w:val="24"/>
        </w:rPr>
        <w:t xml:space="preserve">, który </w:t>
      </w:r>
      <w:r w:rsidRPr="007851AD">
        <w:rPr>
          <w:sz w:val="24"/>
          <w:szCs w:val="24"/>
        </w:rPr>
        <w:lastRenderedPageBreak/>
        <w:t xml:space="preserve">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425A68A8" w14:textId="72365D2F" w:rsidR="00C34134" w:rsidRPr="00C34134" w:rsidRDefault="006669E7" w:rsidP="00C3413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 xml:space="preserve">Wykonawca winien posiadać </w:t>
      </w:r>
      <w:r w:rsidR="00C34134">
        <w:rPr>
          <w:sz w:val="24"/>
          <w:szCs w:val="24"/>
        </w:rPr>
        <w:t>w</w:t>
      </w:r>
      <w:r w:rsidR="00C34134" w:rsidRPr="00C34134">
        <w:rPr>
          <w:color w:val="000000"/>
          <w:sz w:val="24"/>
          <w:szCs w:val="24"/>
        </w:rPr>
        <w:t xml:space="preserve">pis do rejestru podmiotów wprowadzających produkty, produkty w opakowaniach </w:t>
      </w:r>
      <w:r w:rsidR="00C34134">
        <w:rPr>
          <w:color w:val="000000"/>
          <w:sz w:val="24"/>
          <w:szCs w:val="24"/>
        </w:rPr>
        <w:t>i</w:t>
      </w:r>
      <w:r w:rsidR="00C34134" w:rsidRPr="00C34134">
        <w:rPr>
          <w:color w:val="000000"/>
          <w:sz w:val="24"/>
          <w:szCs w:val="24"/>
        </w:rPr>
        <w:t xml:space="preserve"> gospodarujących odpadami (BDO), o których mowa w art. 49 ustawy z dnia 14 grudnia 2012 r. o odpadach (</w:t>
      </w:r>
      <w:proofErr w:type="spellStart"/>
      <w:r w:rsidR="00C34134" w:rsidRPr="00C34134">
        <w:rPr>
          <w:color w:val="000000"/>
          <w:sz w:val="24"/>
          <w:szCs w:val="24"/>
        </w:rPr>
        <w:t>t.j.Dz.U</w:t>
      </w:r>
      <w:proofErr w:type="spellEnd"/>
      <w:r w:rsidR="00C34134" w:rsidRPr="00C34134">
        <w:rPr>
          <w:color w:val="000000"/>
          <w:sz w:val="24"/>
          <w:szCs w:val="24"/>
        </w:rPr>
        <w:t xml:space="preserve"> z 2020 r. poz. 797 z </w:t>
      </w:r>
      <w:proofErr w:type="spellStart"/>
      <w:r w:rsidR="00C34134" w:rsidRPr="00C34134">
        <w:rPr>
          <w:color w:val="000000"/>
          <w:sz w:val="24"/>
          <w:szCs w:val="24"/>
        </w:rPr>
        <w:t>późn</w:t>
      </w:r>
      <w:proofErr w:type="spellEnd"/>
      <w:r w:rsidR="00C34134" w:rsidRPr="00C34134">
        <w:rPr>
          <w:color w:val="000000"/>
          <w:sz w:val="24"/>
          <w:szCs w:val="24"/>
        </w:rPr>
        <w:t>. zm.),</w:t>
      </w:r>
      <w:r w:rsidR="00C34134" w:rsidRPr="00C34134">
        <w:rPr>
          <w:sz w:val="24"/>
          <w:szCs w:val="24"/>
        </w:rPr>
        <w:t xml:space="preserve"> w zakresie transportu odpadów.</w:t>
      </w:r>
    </w:p>
    <w:p w14:paraId="58505A42" w14:textId="1ABA9C39" w:rsidR="00D300BF" w:rsidRPr="004735FC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 xml:space="preserve"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</w:t>
      </w:r>
      <w:r w:rsidR="00ED1F19">
        <w:rPr>
          <w:sz w:val="24"/>
          <w:szCs w:val="24"/>
        </w:rPr>
        <w:t>(</w:t>
      </w:r>
      <w:proofErr w:type="spellStart"/>
      <w:r w:rsidR="00ED1F19" w:rsidRPr="00B728AB">
        <w:rPr>
          <w:rFonts w:eastAsiaTheme="minorEastAsia"/>
          <w:sz w:val="24"/>
          <w:szCs w:val="24"/>
        </w:rPr>
        <w:t>t.j</w:t>
      </w:r>
      <w:proofErr w:type="spellEnd"/>
      <w:r w:rsidR="00ED1F19" w:rsidRPr="00B728AB">
        <w:rPr>
          <w:rFonts w:eastAsiaTheme="minorEastAsia"/>
          <w:sz w:val="24"/>
          <w:szCs w:val="24"/>
        </w:rPr>
        <w:t>. Dz</w:t>
      </w:r>
      <w:r w:rsidR="00ED1F19">
        <w:rPr>
          <w:rFonts w:eastAsiaTheme="minorEastAsia"/>
          <w:sz w:val="24"/>
          <w:szCs w:val="24"/>
        </w:rPr>
        <w:t xml:space="preserve">.U. z 2020 r. poz. 1439 z </w:t>
      </w:r>
      <w:proofErr w:type="spellStart"/>
      <w:r w:rsidR="00ED1F19">
        <w:rPr>
          <w:rFonts w:eastAsiaTheme="minorEastAsia"/>
          <w:sz w:val="24"/>
          <w:szCs w:val="24"/>
        </w:rPr>
        <w:t>późn</w:t>
      </w:r>
      <w:proofErr w:type="spellEnd"/>
      <w:r w:rsidR="00ED1F19">
        <w:rPr>
          <w:rFonts w:eastAsiaTheme="minorEastAsia"/>
          <w:sz w:val="24"/>
          <w:szCs w:val="24"/>
        </w:rPr>
        <w:t>. zm.)</w:t>
      </w:r>
      <w:r w:rsidR="00353E70" w:rsidRPr="004735FC">
        <w:rPr>
          <w:sz w:val="24"/>
          <w:szCs w:val="24"/>
        </w:rPr>
        <w:t xml:space="preserve"> i rozporządzeniami wykonawczymi do tej ustawy. 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="00353E70" w:rsidRPr="004735FC">
        <w:rPr>
          <w:sz w:val="24"/>
          <w:szCs w:val="24"/>
        </w:rPr>
        <w:t>formalno</w:t>
      </w:r>
      <w:proofErr w:type="spellEnd"/>
      <w:r w:rsidR="00353E70" w:rsidRPr="004735FC">
        <w:rPr>
          <w:sz w:val="24"/>
          <w:szCs w:val="24"/>
        </w:rPr>
        <w:t xml:space="preserve">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>prawnych związanych z odbieraniem i dostarczeniem odpadów uprawnionemu przedsiębiorcy prowadzącemu działalność w zakresie odzysku lub unieszkodliwiania odpadów komunalnych.</w:t>
      </w:r>
    </w:p>
    <w:p w14:paraId="1DA36A59" w14:textId="0F64FA2C" w:rsidR="00D300BF" w:rsidRPr="007851AD" w:rsidRDefault="00D300BF" w:rsidP="007851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 Instalacji Zagospodarowania Odpadów Komunalnych</w:t>
      </w:r>
      <w:r w:rsidR="00825C27">
        <w:rPr>
          <w:rFonts w:eastAsiaTheme="minorHAnsi"/>
          <w:sz w:val="24"/>
          <w:szCs w:val="24"/>
          <w:lang w:eastAsia="en-US"/>
        </w:rPr>
        <w:t>.</w:t>
      </w:r>
      <w:r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lastRenderedPageBreak/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lastRenderedPageBreak/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lastRenderedPageBreak/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5B39E9"/>
    <w:multiLevelType w:val="hybridMultilevel"/>
    <w:tmpl w:val="20164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012EFA"/>
    <w:multiLevelType w:val="hybridMultilevel"/>
    <w:tmpl w:val="59F47094"/>
    <w:lvl w:ilvl="0" w:tplc="0415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CC72D2C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27"/>
  </w:num>
  <w:num w:numId="5">
    <w:abstractNumId w:val="1"/>
  </w:num>
  <w:num w:numId="6">
    <w:abstractNumId w:val="29"/>
  </w:num>
  <w:num w:numId="7">
    <w:abstractNumId w:val="26"/>
  </w:num>
  <w:num w:numId="8">
    <w:abstractNumId w:val="35"/>
  </w:num>
  <w:num w:numId="9">
    <w:abstractNumId w:val="23"/>
  </w:num>
  <w:num w:numId="10">
    <w:abstractNumId w:val="40"/>
  </w:num>
  <w:num w:numId="11">
    <w:abstractNumId w:val="15"/>
  </w:num>
  <w:num w:numId="12">
    <w:abstractNumId w:val="25"/>
  </w:num>
  <w:num w:numId="13">
    <w:abstractNumId w:val="22"/>
  </w:num>
  <w:num w:numId="14">
    <w:abstractNumId w:val="18"/>
  </w:num>
  <w:num w:numId="15">
    <w:abstractNumId w:val="21"/>
  </w:num>
  <w:num w:numId="16">
    <w:abstractNumId w:val="38"/>
  </w:num>
  <w:num w:numId="17">
    <w:abstractNumId w:val="3"/>
  </w:num>
  <w:num w:numId="18">
    <w:abstractNumId w:val="17"/>
  </w:num>
  <w:num w:numId="19">
    <w:abstractNumId w:val="36"/>
  </w:num>
  <w:num w:numId="20">
    <w:abstractNumId w:val="0"/>
  </w:num>
  <w:num w:numId="21">
    <w:abstractNumId w:val="39"/>
  </w:num>
  <w:num w:numId="22">
    <w:abstractNumId w:val="9"/>
  </w:num>
  <w:num w:numId="23">
    <w:abstractNumId w:val="10"/>
  </w:num>
  <w:num w:numId="24">
    <w:abstractNumId w:val="13"/>
  </w:num>
  <w:num w:numId="25">
    <w:abstractNumId w:val="28"/>
  </w:num>
  <w:num w:numId="26">
    <w:abstractNumId w:val="19"/>
  </w:num>
  <w:num w:numId="27">
    <w:abstractNumId w:val="24"/>
  </w:num>
  <w:num w:numId="28">
    <w:abstractNumId w:val="8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1"/>
  </w:num>
  <w:num w:numId="33">
    <w:abstractNumId w:val="5"/>
  </w:num>
  <w:num w:numId="34">
    <w:abstractNumId w:val="33"/>
  </w:num>
  <w:num w:numId="35">
    <w:abstractNumId w:val="14"/>
  </w:num>
  <w:num w:numId="36">
    <w:abstractNumId w:val="30"/>
  </w:num>
  <w:num w:numId="37">
    <w:abstractNumId w:val="37"/>
  </w:num>
  <w:num w:numId="38">
    <w:abstractNumId w:val="12"/>
  </w:num>
  <w:num w:numId="39">
    <w:abstractNumId w:val="11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1748F"/>
    <w:rsid w:val="00031890"/>
    <w:rsid w:val="00032173"/>
    <w:rsid w:val="00033C0F"/>
    <w:rsid w:val="0004747F"/>
    <w:rsid w:val="000511B0"/>
    <w:rsid w:val="0005402A"/>
    <w:rsid w:val="0005554F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0BAB"/>
    <w:rsid w:val="001C1CDB"/>
    <w:rsid w:val="001C26C5"/>
    <w:rsid w:val="001C67ED"/>
    <w:rsid w:val="001D1DE3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31CE2"/>
    <w:rsid w:val="00241136"/>
    <w:rsid w:val="00241181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B562B"/>
    <w:rsid w:val="002D01B1"/>
    <w:rsid w:val="002E4923"/>
    <w:rsid w:val="002E7796"/>
    <w:rsid w:val="002F3739"/>
    <w:rsid w:val="00312857"/>
    <w:rsid w:val="00316F6E"/>
    <w:rsid w:val="0031793D"/>
    <w:rsid w:val="00325C28"/>
    <w:rsid w:val="003453F2"/>
    <w:rsid w:val="00351657"/>
    <w:rsid w:val="00353E70"/>
    <w:rsid w:val="00361EEF"/>
    <w:rsid w:val="00363FB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E5465"/>
    <w:rsid w:val="00402B36"/>
    <w:rsid w:val="00410BD5"/>
    <w:rsid w:val="00415092"/>
    <w:rsid w:val="00416449"/>
    <w:rsid w:val="00427EE4"/>
    <w:rsid w:val="00430E74"/>
    <w:rsid w:val="00432DFB"/>
    <w:rsid w:val="004428B8"/>
    <w:rsid w:val="00444BCC"/>
    <w:rsid w:val="004600F5"/>
    <w:rsid w:val="0047355E"/>
    <w:rsid w:val="004735FC"/>
    <w:rsid w:val="00491F65"/>
    <w:rsid w:val="004965E8"/>
    <w:rsid w:val="004A3435"/>
    <w:rsid w:val="004B7C32"/>
    <w:rsid w:val="004C5D9B"/>
    <w:rsid w:val="004E0107"/>
    <w:rsid w:val="004E1A95"/>
    <w:rsid w:val="004E265B"/>
    <w:rsid w:val="004F0AA1"/>
    <w:rsid w:val="004F2E94"/>
    <w:rsid w:val="004F3CAE"/>
    <w:rsid w:val="004F6607"/>
    <w:rsid w:val="004F71C5"/>
    <w:rsid w:val="004F7BD7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3C5F"/>
    <w:rsid w:val="005F7BCF"/>
    <w:rsid w:val="0060064D"/>
    <w:rsid w:val="006305BD"/>
    <w:rsid w:val="00630E87"/>
    <w:rsid w:val="00633656"/>
    <w:rsid w:val="006339FE"/>
    <w:rsid w:val="0063459F"/>
    <w:rsid w:val="00634BB2"/>
    <w:rsid w:val="006351B5"/>
    <w:rsid w:val="00644EBE"/>
    <w:rsid w:val="00652DCC"/>
    <w:rsid w:val="00657900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B3BBC"/>
    <w:rsid w:val="006C0AC2"/>
    <w:rsid w:val="006C3FD3"/>
    <w:rsid w:val="006D2FC4"/>
    <w:rsid w:val="006E0059"/>
    <w:rsid w:val="006E33E1"/>
    <w:rsid w:val="006E4A3B"/>
    <w:rsid w:val="007008E1"/>
    <w:rsid w:val="00701D8A"/>
    <w:rsid w:val="007236E8"/>
    <w:rsid w:val="00724362"/>
    <w:rsid w:val="007249DC"/>
    <w:rsid w:val="0073725F"/>
    <w:rsid w:val="0074436A"/>
    <w:rsid w:val="00750FB5"/>
    <w:rsid w:val="00754596"/>
    <w:rsid w:val="00766C4B"/>
    <w:rsid w:val="00767809"/>
    <w:rsid w:val="00771145"/>
    <w:rsid w:val="00772039"/>
    <w:rsid w:val="00772A2A"/>
    <w:rsid w:val="00776DD1"/>
    <w:rsid w:val="007851AD"/>
    <w:rsid w:val="00790499"/>
    <w:rsid w:val="00791120"/>
    <w:rsid w:val="007A270D"/>
    <w:rsid w:val="007A4E96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45DA8"/>
    <w:rsid w:val="00856080"/>
    <w:rsid w:val="00861666"/>
    <w:rsid w:val="008678CF"/>
    <w:rsid w:val="00874BFE"/>
    <w:rsid w:val="0088525B"/>
    <w:rsid w:val="00886E76"/>
    <w:rsid w:val="008A07A3"/>
    <w:rsid w:val="008A372F"/>
    <w:rsid w:val="008A4B6F"/>
    <w:rsid w:val="008B0674"/>
    <w:rsid w:val="008B1E32"/>
    <w:rsid w:val="008C0DF4"/>
    <w:rsid w:val="008D3199"/>
    <w:rsid w:val="008D5E29"/>
    <w:rsid w:val="008E1C9E"/>
    <w:rsid w:val="008F1EDD"/>
    <w:rsid w:val="008F3E7A"/>
    <w:rsid w:val="00903F5E"/>
    <w:rsid w:val="009175C9"/>
    <w:rsid w:val="0091796D"/>
    <w:rsid w:val="00935911"/>
    <w:rsid w:val="00940598"/>
    <w:rsid w:val="00950583"/>
    <w:rsid w:val="0095171E"/>
    <w:rsid w:val="00952C7F"/>
    <w:rsid w:val="00953708"/>
    <w:rsid w:val="00953A33"/>
    <w:rsid w:val="00955D09"/>
    <w:rsid w:val="00971587"/>
    <w:rsid w:val="00972BEC"/>
    <w:rsid w:val="00982EF9"/>
    <w:rsid w:val="00984300"/>
    <w:rsid w:val="00985798"/>
    <w:rsid w:val="00990085"/>
    <w:rsid w:val="009944AD"/>
    <w:rsid w:val="009A4E15"/>
    <w:rsid w:val="009A5400"/>
    <w:rsid w:val="009B6263"/>
    <w:rsid w:val="009B7558"/>
    <w:rsid w:val="009B7B89"/>
    <w:rsid w:val="009C2B1B"/>
    <w:rsid w:val="009D72B3"/>
    <w:rsid w:val="009E3F86"/>
    <w:rsid w:val="009F2757"/>
    <w:rsid w:val="00A02274"/>
    <w:rsid w:val="00A04D74"/>
    <w:rsid w:val="00A16445"/>
    <w:rsid w:val="00A33795"/>
    <w:rsid w:val="00A40AA1"/>
    <w:rsid w:val="00A46ECD"/>
    <w:rsid w:val="00A55C58"/>
    <w:rsid w:val="00A57759"/>
    <w:rsid w:val="00A60D8E"/>
    <w:rsid w:val="00A61C9D"/>
    <w:rsid w:val="00A83EF6"/>
    <w:rsid w:val="00A960D4"/>
    <w:rsid w:val="00A9684F"/>
    <w:rsid w:val="00AA07A8"/>
    <w:rsid w:val="00AB48D2"/>
    <w:rsid w:val="00AC1C86"/>
    <w:rsid w:val="00AD67FE"/>
    <w:rsid w:val="00AE5C66"/>
    <w:rsid w:val="00AF62F5"/>
    <w:rsid w:val="00B07B78"/>
    <w:rsid w:val="00B07FED"/>
    <w:rsid w:val="00B10189"/>
    <w:rsid w:val="00B217DB"/>
    <w:rsid w:val="00B25D77"/>
    <w:rsid w:val="00B3422F"/>
    <w:rsid w:val="00B348FB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979C1"/>
    <w:rsid w:val="00BA0717"/>
    <w:rsid w:val="00BA229D"/>
    <w:rsid w:val="00BA414F"/>
    <w:rsid w:val="00BC130E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34134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7732"/>
    <w:rsid w:val="00CA305F"/>
    <w:rsid w:val="00CB08C7"/>
    <w:rsid w:val="00CB2E1D"/>
    <w:rsid w:val="00CB675B"/>
    <w:rsid w:val="00CC20AD"/>
    <w:rsid w:val="00CC7124"/>
    <w:rsid w:val="00CD3A08"/>
    <w:rsid w:val="00CD51CF"/>
    <w:rsid w:val="00CE0E58"/>
    <w:rsid w:val="00CE4BF8"/>
    <w:rsid w:val="00CF046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6579D"/>
    <w:rsid w:val="00D65DB2"/>
    <w:rsid w:val="00D76D77"/>
    <w:rsid w:val="00D84DAF"/>
    <w:rsid w:val="00D93F18"/>
    <w:rsid w:val="00D946C0"/>
    <w:rsid w:val="00DA089B"/>
    <w:rsid w:val="00DA61DD"/>
    <w:rsid w:val="00DB0F04"/>
    <w:rsid w:val="00DB5244"/>
    <w:rsid w:val="00DC5906"/>
    <w:rsid w:val="00DD5A99"/>
    <w:rsid w:val="00DD7DDC"/>
    <w:rsid w:val="00DE0B8B"/>
    <w:rsid w:val="00DE6904"/>
    <w:rsid w:val="00DF0042"/>
    <w:rsid w:val="00DF1B22"/>
    <w:rsid w:val="00E11C75"/>
    <w:rsid w:val="00E172E6"/>
    <w:rsid w:val="00E243D3"/>
    <w:rsid w:val="00E26DA8"/>
    <w:rsid w:val="00E377B2"/>
    <w:rsid w:val="00E4569D"/>
    <w:rsid w:val="00E462D6"/>
    <w:rsid w:val="00E5660C"/>
    <w:rsid w:val="00E57ABD"/>
    <w:rsid w:val="00E73942"/>
    <w:rsid w:val="00E73A21"/>
    <w:rsid w:val="00E86543"/>
    <w:rsid w:val="00E86CE5"/>
    <w:rsid w:val="00E94B52"/>
    <w:rsid w:val="00EA483D"/>
    <w:rsid w:val="00EA5561"/>
    <w:rsid w:val="00EB0E6C"/>
    <w:rsid w:val="00EB17DC"/>
    <w:rsid w:val="00EB2843"/>
    <w:rsid w:val="00EC3C36"/>
    <w:rsid w:val="00ED1F19"/>
    <w:rsid w:val="00EE516B"/>
    <w:rsid w:val="00EF076B"/>
    <w:rsid w:val="00EF178A"/>
    <w:rsid w:val="00EF214E"/>
    <w:rsid w:val="00F05FCE"/>
    <w:rsid w:val="00F26AC1"/>
    <w:rsid w:val="00F34B0A"/>
    <w:rsid w:val="00F51483"/>
    <w:rsid w:val="00F54D52"/>
    <w:rsid w:val="00F5687B"/>
    <w:rsid w:val="00F608EB"/>
    <w:rsid w:val="00F6103C"/>
    <w:rsid w:val="00F6375F"/>
    <w:rsid w:val="00F774D0"/>
    <w:rsid w:val="00F82FD1"/>
    <w:rsid w:val="00F8512E"/>
    <w:rsid w:val="00F864E2"/>
    <w:rsid w:val="00F87577"/>
    <w:rsid w:val="00F87A35"/>
    <w:rsid w:val="00F94A8B"/>
    <w:rsid w:val="00FB1CF1"/>
    <w:rsid w:val="00FB2B2B"/>
    <w:rsid w:val="00FB448A"/>
    <w:rsid w:val="00FB4691"/>
    <w:rsid w:val="00FB4C63"/>
    <w:rsid w:val="00FB7D8F"/>
    <w:rsid w:val="00FB7E35"/>
    <w:rsid w:val="00FC3D8F"/>
    <w:rsid w:val="00FC4ECA"/>
    <w:rsid w:val="00FC5C0B"/>
    <w:rsid w:val="00FC6643"/>
    <w:rsid w:val="00FC754C"/>
    <w:rsid w:val="00FE0F15"/>
    <w:rsid w:val="00FE759D"/>
    <w:rsid w:val="00FE76CC"/>
    <w:rsid w:val="00FF038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6</Pages>
  <Words>4580</Words>
  <Characters>27481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410</cp:revision>
  <cp:lastPrinted>2020-12-30T10:51:00Z</cp:lastPrinted>
  <dcterms:created xsi:type="dcterms:W3CDTF">2013-05-24T06:27:00Z</dcterms:created>
  <dcterms:modified xsi:type="dcterms:W3CDTF">2021-08-02T11:00:00Z</dcterms:modified>
</cp:coreProperties>
</file>